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7B" w:rsidRDefault="000A137B"/>
    <w:p w:rsidR="00950FE0" w:rsidRDefault="00C82CDB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C8143" wp14:editId="1047B00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913120" cy="457200"/>
                <wp:effectExtent l="0" t="0" r="1143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CDB" w:rsidRPr="00E46F0E" w:rsidRDefault="00C82CDB" w:rsidP="00C82CD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（総合型選抜）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AO選抜入学試験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経済学部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902ECD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U</w:t>
                            </w:r>
                            <w:r w:rsidRPr="00902ECD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NITE Program</w:t>
                            </w:r>
                            <w:r w:rsidRPr="00902ECD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®</w:t>
                            </w:r>
                            <w:r w:rsidRPr="00902ECD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情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・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数学重視方式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C8143" id="Rectangle 6" o:spid="_x0000_s1026" style="position:absolute;left:0;text-align:left;margin-left:0;margin-top:.8pt;width:465.6pt;height:3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" filled="f" stroked="f">
                <v:textbox style="mso-fit-shape-to-text:t" inset="0,0,0,0">
                  <w:txbxContent>
                    <w:p w:rsidR="00C82CDB" w:rsidRPr="00E46F0E" w:rsidRDefault="00C82CDB" w:rsidP="00C82CDB">
                      <w:pPr>
                        <w:rPr>
                          <w:sz w:val="26"/>
                          <w:szCs w:val="26"/>
                        </w:rPr>
                      </w:pP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（総合型選抜）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AO選抜入学試験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経済学部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902ECD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U</w:t>
                      </w:r>
                      <w:r w:rsidRPr="00902ECD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NITE Program</w:t>
                      </w:r>
                      <w:r w:rsidRPr="00902ECD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®</w:t>
                      </w:r>
                      <w:r w:rsidRPr="00902ECD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情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報・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数学重視方式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0519" w:rsidRDefault="00780519"/>
    <w:p w:rsidR="00780519" w:rsidRDefault="00C82CDB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5F845" wp14:editId="6A42378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06500" cy="457200"/>
                <wp:effectExtent l="0" t="0" r="1206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D7" w:rsidRPr="00902ECD" w:rsidRDefault="00ED6683" w:rsidP="00C82CDB">
                            <w:pPr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902ECD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出願者申告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5F845" id="Rectangle 7" o:spid="_x0000_s1027" style="position:absolute;left:0;text-align:left;margin-left:0;margin-top:.75pt;width:95pt;height:36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" filled="f" stroked="f">
                <v:textbox style="mso-fit-shape-to-text:t" inset="0,0,0,0">
                  <w:txbxContent>
                    <w:p w:rsidR="006A52D7" w:rsidRPr="00902ECD" w:rsidRDefault="00ED6683" w:rsidP="00C82CDB">
                      <w:pPr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902ECD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出願者申告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00E" w:rsidRDefault="00BE500E"/>
    <w:p w:rsidR="00BE500E" w:rsidRDefault="00BE500E"/>
    <w:p w:rsidR="00BE500E" w:rsidRDefault="00950FE0" w:rsidP="00950FE0">
      <w:pPr>
        <w:jc w:val="center"/>
      </w:pPr>
      <w:r>
        <w:rPr>
          <w:noProof/>
        </w:rPr>
        <w:drawing>
          <wp:inline distT="0" distB="0" distL="0" distR="0" wp14:anchorId="0489A634" wp14:editId="2FB9C267">
            <wp:extent cx="6479540" cy="457200"/>
            <wp:effectExtent l="0" t="0" r="0" b="0"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FE0" w:rsidRDefault="00950FE0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E500E" w:rsidRDefault="00BE500E">
      <w:r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1885147523" w:edGrp="everyone"/>
      <w:r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1885147523"/>
      <w:r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</w:p>
    <w:p w:rsidR="00780519" w:rsidRDefault="00780519" w:rsidP="00780519">
      <w:pPr>
        <w:ind w:left="420" w:hangingChars="200" w:hanging="420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:rsidR="00BE500E" w:rsidRPr="00BE500E" w:rsidRDefault="00BE500E" w:rsidP="00BE500E">
      <w:pPr>
        <w:rPr>
          <w:rFonts w:ascii="ＭＳ Ｐゴシック" w:eastAsia="ＭＳ Ｐゴシック" w:hAnsi="ＭＳ Ｐゴシック"/>
          <w:szCs w:val="21"/>
        </w:rPr>
      </w:pPr>
      <w:r w:rsidRPr="00BE500E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:rsidR="00950FE0" w:rsidRDefault="00950FE0">
      <w:permStart w:id="1003186247" w:edGrp="everyone"/>
      <w:permEnd w:id="1003186247"/>
    </w:p>
    <w:sectPr w:rsidR="00950FE0" w:rsidSect="00C84295">
      <w:headerReference w:type="default" r:id="rId8"/>
      <w:footerReference w:type="default" r:id="rId9"/>
      <w:pgSz w:w="11906" w:h="16838"/>
      <w:pgMar w:top="567" w:right="737" w:bottom="567" w:left="737" w:header="57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7B" w:rsidRDefault="000A137B" w:rsidP="000A137B">
      <w:r>
        <w:separator/>
      </w:r>
    </w:p>
  </w:endnote>
  <w:endnote w:type="continuationSeparator" w:id="0">
    <w:p w:rsidR="000A137B" w:rsidRDefault="000A137B" w:rsidP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0E" w:rsidRPr="00BE500E" w:rsidRDefault="00BE500E" w:rsidP="00BE500E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8"/>
        <w:szCs w:val="18"/>
      </w:rPr>
    </w:pPr>
    <w:r w:rsidRPr="00BE500E">
      <w:rPr>
        <w:rFonts w:ascii="ＭＳ Ｐゴシック" w:eastAsia="ＭＳ Ｐゴシック" w:hAnsi="ＭＳ Ｐゴシック" w:hint="eastAsia"/>
        <w:sz w:val="18"/>
        <w:szCs w:val="18"/>
      </w:rPr>
      <w:t>＊</w:t>
    </w:r>
    <w:r w:rsidRPr="00BE500E">
      <w:rPr>
        <w:rFonts w:ascii="ＭＳ Ｐゴシック" w:eastAsia="ＭＳ Ｐゴシック" w:hAnsi="ＭＳ Ｐゴシック"/>
        <w:sz w:val="18"/>
        <w:szCs w:val="18"/>
      </w:rPr>
      <w:t>出願書類は、A4サイズの用紙に片面印刷で印刷</w:t>
    </w:r>
    <w:r w:rsidRPr="00BE500E">
      <w:rPr>
        <w:rFonts w:ascii="ＭＳ Ｐゴシック" w:eastAsia="ＭＳ Ｐゴシック" w:hAnsi="ＭＳ Ｐゴシック" w:hint="eastAsia"/>
        <w:sz w:val="18"/>
        <w:szCs w:val="18"/>
      </w:rPr>
      <w:t>してください。</w:t>
    </w:r>
  </w:p>
  <w:p w:rsidR="00C84295" w:rsidRPr="00AB43A1" w:rsidRDefault="00AB43A1" w:rsidP="00AB43A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AB43A1">
      <w:rPr>
        <w:rFonts w:ascii="ＭＳ Ｐゴシック" w:eastAsia="ＭＳ Ｐゴシック" w:hAnsi="ＭＳ Ｐゴシック" w:hint="eastAsia"/>
        <w:sz w:val="18"/>
        <w:szCs w:val="18"/>
      </w:rPr>
      <w:t>202</w:t>
    </w:r>
    <w:r w:rsidR="00346D05">
      <w:rPr>
        <w:rFonts w:ascii="ＭＳ Ｐゴシック" w:eastAsia="ＭＳ Ｐゴシック" w:hAnsi="ＭＳ Ｐゴシック"/>
        <w:sz w:val="18"/>
        <w:szCs w:val="18"/>
      </w:rPr>
      <w:t>6</w:t>
    </w:r>
    <w:r w:rsidRPr="00AB43A1">
      <w:rPr>
        <w:rFonts w:ascii="ＭＳ Ｐゴシック" w:eastAsia="ＭＳ Ｐゴシック" w:hAnsi="ＭＳ Ｐゴシック" w:hint="eastAsia"/>
        <w:sz w:val="18"/>
        <w:szCs w:val="18"/>
      </w:rPr>
      <w:t xml:space="preserve">　立命館大学</w:t>
    </w:r>
  </w:p>
  <w:p w:rsidR="00BE500E" w:rsidRDefault="00902ECD">
    <w:pPr>
      <w:pStyle w:val="a5"/>
      <w:jc w:val="center"/>
    </w:pPr>
    <w:sdt>
      <w:sdtPr>
        <w:id w:val="529694753"/>
        <w:docPartObj>
          <w:docPartGallery w:val="Page Numbers (Bottom of Page)"/>
          <w:docPartUnique/>
        </w:docPartObj>
      </w:sdtPr>
      <w:sdtEndPr/>
      <w:sdtContent>
        <w:r w:rsidR="00BE500E">
          <w:fldChar w:fldCharType="begin"/>
        </w:r>
        <w:r w:rsidR="00BE500E">
          <w:instrText>PAGE   \* MERGEFORMAT</w:instrText>
        </w:r>
        <w:r w:rsidR="00BE500E">
          <w:fldChar w:fldCharType="separate"/>
        </w:r>
        <w:r w:rsidR="00BE500E">
          <w:rPr>
            <w:lang w:val="ja-JP"/>
          </w:rPr>
          <w:t>2</w:t>
        </w:r>
        <w:r w:rsidR="00BE500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7B" w:rsidRDefault="000A137B" w:rsidP="000A137B">
      <w:r>
        <w:rPr>
          <w:rFonts w:hint="eastAsia"/>
        </w:rPr>
        <w:separator/>
      </w:r>
    </w:p>
  </w:footnote>
  <w:footnote w:type="continuationSeparator" w:id="0">
    <w:p w:rsidR="000A137B" w:rsidRDefault="000A137B" w:rsidP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7B" w:rsidRPr="000A137B" w:rsidRDefault="000A137B" w:rsidP="000A137B">
    <w:pPr>
      <w:pStyle w:val="a3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（書式 A</w:t>
    </w:r>
    <w:r w:rsidR="00950FE0">
      <w:rPr>
        <w:rFonts w:ascii="ＭＳ Ｐゴシック" w:eastAsia="ＭＳ Ｐゴシック" w:hAnsi="ＭＳ Ｐゴシック"/>
        <w:sz w:val="18"/>
        <w:szCs w:val="18"/>
      </w:rPr>
      <w:t>6</w:t>
    </w:r>
    <w:r w:rsidRPr="000A137B">
      <w:rPr>
        <w:rFonts w:ascii="ＭＳ Ｐゴシック" w:eastAsia="ＭＳ Ｐゴシック" w:hAnsi="ＭＳ Ｐゴシック" w:hint="eastAsia"/>
        <w:sz w:val="18"/>
        <w:szCs w:val="18"/>
      </w:rPr>
      <w:t>-</w:t>
    </w:r>
    <w:r w:rsidR="00950FE0">
      <w:rPr>
        <w:rFonts w:ascii="ＭＳ Ｐゴシック" w:eastAsia="ＭＳ Ｐゴシック" w:hAnsi="ＭＳ Ｐゴシック"/>
        <w:sz w:val="18"/>
        <w:szCs w:val="18"/>
      </w:rPr>
      <w:t>3</w:t>
    </w:r>
    <w:r w:rsidRPr="000A137B">
      <w:rPr>
        <w:rFonts w:ascii="ＭＳ Ｐゴシック" w:eastAsia="ＭＳ Ｐゴシック" w:hAnsi="ＭＳ Ｐゴシック" w:hint="eastAsia"/>
        <w:sz w:val="18"/>
        <w:szCs w:val="18"/>
      </w:rPr>
      <w:t>）</w:t>
    </w:r>
  </w:p>
  <w:p w:rsidR="000A137B" w:rsidRDefault="000A137B">
    <w:pPr>
      <w:pStyle w:val="a3"/>
    </w:pP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DDC35D" wp14:editId="3C9C941D">
              <wp:simplePos x="0" y="0"/>
              <wp:positionH relativeFrom="margin">
                <wp:posOffset>4667250</wp:posOffset>
              </wp:positionH>
              <wp:positionV relativeFrom="paragraph">
                <wp:posOffset>19685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DC35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367.5pt;margin-top:1.55pt;width:154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">
              <v:textbox>
                <w:txbxContent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9FB38" wp14:editId="7C7773C6">
              <wp:simplePos x="0" y="0"/>
              <wp:positionH relativeFrom="margin">
                <wp:posOffset>0</wp:posOffset>
              </wp:positionH>
              <wp:positionV relativeFrom="paragraph">
                <wp:posOffset>48260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r w:rsidR="00780519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permStart w:id="1023544548" w:edGrp="everyone"/>
                          <w:permEnd w:id="1023544548"/>
                        </w:p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9FB38" id="_x0000_s1029" type="#_x0000_t202" style="position:absolute;left:0;text-align:left;margin-left:0;margin-top:3.8pt;width:154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">
              <v:textbox>
                <w:txbxContent>
                  <w:p w:rsidR="000A137B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r w:rsidR="00780519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　</w:t>
                    </w:r>
                    <w:permStart w:id="1023544548" w:edGrp="everyone"/>
                    <w:permEnd w:id="1023544548"/>
                  </w:p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A137B" w:rsidRDefault="000A137B">
    <w:pPr>
      <w:pStyle w:val="a3"/>
    </w:pPr>
  </w:p>
  <w:p w:rsidR="000A137B" w:rsidRPr="000A137B" w:rsidRDefault="000A137B" w:rsidP="000A137B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Rr/7UB5Tm0dFVnu8KJeBnp33s2XS5HIFBHmDO+XyU1U2XaiivCtYrAcS1EA2HwATlkqZfDMLaQrhTjTZttJ0w==" w:salt="IWPGhfMOVa1cbEKpYIJH0Q==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7B"/>
    <w:rsid w:val="000A137B"/>
    <w:rsid w:val="003259B1"/>
    <w:rsid w:val="00346D05"/>
    <w:rsid w:val="0044226D"/>
    <w:rsid w:val="004F720B"/>
    <w:rsid w:val="00581E96"/>
    <w:rsid w:val="006A52D7"/>
    <w:rsid w:val="00740A9E"/>
    <w:rsid w:val="00780519"/>
    <w:rsid w:val="00831AC2"/>
    <w:rsid w:val="00881606"/>
    <w:rsid w:val="00902ECD"/>
    <w:rsid w:val="00950FE0"/>
    <w:rsid w:val="00A76ECF"/>
    <w:rsid w:val="00AB43A1"/>
    <w:rsid w:val="00AD10CD"/>
    <w:rsid w:val="00B22411"/>
    <w:rsid w:val="00BE500E"/>
    <w:rsid w:val="00BF7673"/>
    <w:rsid w:val="00C82CDB"/>
    <w:rsid w:val="00C84295"/>
    <w:rsid w:val="00E548CC"/>
    <w:rsid w:val="00E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98FA8-9EAD-4130-9713-6EC3CEF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37B"/>
  </w:style>
  <w:style w:type="paragraph" w:styleId="a5">
    <w:name w:val="footer"/>
    <w:basedOn w:val="a"/>
    <w:link w:val="a6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2403-0F7C-4D24-986B-314DF5A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</Words>
  <Characters>138</Characters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5-30T03:55:00Z</dcterms:created>
  <dcterms:modified xsi:type="dcterms:W3CDTF">2025-06-13T06:27:00Z</dcterms:modified>
</cp:coreProperties>
</file>